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A7" w:rsidRDefault="006866A7" w:rsidP="006866A7">
      <w:pPr>
        <w:jc w:val="center"/>
        <w:rPr>
          <w:rFonts w:cstheme="minorHAnsi"/>
          <w:b/>
          <w:sz w:val="40"/>
          <w:szCs w:val="40"/>
          <w:lang w:val="sr-Cyrl-CS"/>
        </w:rPr>
      </w:pPr>
      <w:r>
        <w:rPr>
          <w:rFonts w:cstheme="minorHAnsi"/>
          <w:b/>
          <w:sz w:val="40"/>
          <w:szCs w:val="40"/>
          <w:lang w:val="sr-Cyrl-CS"/>
        </w:rPr>
        <w:t>Списак уџбеника и њихових издавача од 1. до 8. разреда за школску 20</w:t>
      </w:r>
      <w:r>
        <w:rPr>
          <w:rFonts w:cstheme="minorHAnsi"/>
          <w:b/>
          <w:sz w:val="40"/>
          <w:szCs w:val="40"/>
        </w:rPr>
        <w:t>2</w:t>
      </w:r>
      <w:r w:rsidR="00D73E68">
        <w:rPr>
          <w:rFonts w:cstheme="minorHAnsi"/>
          <w:b/>
          <w:sz w:val="40"/>
          <w:szCs w:val="40"/>
        </w:rPr>
        <w:t>2</w:t>
      </w:r>
      <w:r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  <w:lang w:val="sr-Cyrl-CS"/>
        </w:rPr>
        <w:t>-20</w:t>
      </w:r>
      <w:r>
        <w:rPr>
          <w:rFonts w:cstheme="minorHAnsi"/>
          <w:b/>
          <w:sz w:val="40"/>
          <w:szCs w:val="40"/>
        </w:rPr>
        <w:t>2</w:t>
      </w:r>
      <w:r w:rsidR="00D73E68">
        <w:rPr>
          <w:rFonts w:cstheme="minorHAnsi"/>
          <w:b/>
          <w:sz w:val="40"/>
          <w:szCs w:val="40"/>
        </w:rPr>
        <w:t>3</w:t>
      </w:r>
      <w:r>
        <w:rPr>
          <w:rFonts w:cstheme="minorHAnsi"/>
          <w:b/>
          <w:sz w:val="40"/>
          <w:szCs w:val="40"/>
          <w:lang w:val="sr-Cyrl-CS"/>
        </w:rPr>
        <w:t>. годину</w:t>
      </w:r>
    </w:p>
    <w:tbl>
      <w:tblPr>
        <w:tblW w:w="1053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1"/>
        <w:gridCol w:w="2729"/>
        <w:gridCol w:w="1842"/>
      </w:tblGrid>
      <w:tr w:rsidR="006866A7" w:rsidTr="006866A7">
        <w:trPr>
          <w:trHeight w:val="67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1.разре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038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 –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–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читанка „ Различак“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Маша и Раша“ буквар са словариц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 Ралић;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Мирјана Коваче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6866A7" w:rsidTr="006866A7">
        <w:trPr>
          <w:trHeight w:val="1038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 : „Маша и Раша “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, Петар Анокић, Мирјана Канд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6866A7">
        <w:trPr>
          <w:trHeight w:val="91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свет око нас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„Маша и Раша “, уџбеник из два дела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.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авр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иц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о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391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музичка култура </w:t>
            </w:r>
          </w:p>
          <w:p w:rsidR="006866A7" w:rsidRDefault="006866A7">
            <w:pPr>
              <w:spacing w:after="0"/>
              <w:ind w:left="41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(+2 CD-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rPr>
                <w:rFonts w:cstheme="minorHAnsi"/>
                <w:color w:val="666666"/>
                <w:sz w:val="28"/>
                <w:szCs w:val="28"/>
                <w:shd w:val="clear" w:color="auto" w:fill="F8F8F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</w:tc>
      </w:tr>
      <w:tr w:rsidR="006866A7" w:rsidTr="006866A7">
        <w:trPr>
          <w:trHeight w:val="1377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„ Свет у мојим рукама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910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6. енгле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Super Minds 1 уџбеник за енглески језик (+2 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CD-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color w:val="000000" w:themeColor="text1"/>
                <w:sz w:val="28"/>
                <w:szCs w:val="28"/>
                <w:lang w:val="sr-Cyrl-CS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Gerngro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HerbertPuhta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lastRenderedPageBreak/>
              <w:t>PeterLewi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>-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Jones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  <w:lang w:val="sr-Cyrl-CS"/>
              </w:rPr>
              <w:t>, Емина Јеремић Мићовић Јелена Максимови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  <w:lang w:val="sr-Cyrl-CS"/>
        </w:rPr>
      </w:pPr>
    </w:p>
    <w:tbl>
      <w:tblPr>
        <w:tblW w:w="1055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0"/>
        <w:gridCol w:w="2564"/>
        <w:gridCol w:w="44"/>
        <w:gridCol w:w="3133"/>
      </w:tblGrid>
      <w:tr w:rsidR="006866A7" w:rsidTr="006866A7">
        <w:trPr>
          <w:trHeight w:val="56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jc w:val="both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     2.разред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82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читанка</w:t>
            </w:r>
            <w:r>
              <w:rPr>
                <w:rFonts w:cstheme="minorHAnsi"/>
                <w:b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Зов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: „О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у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бецедар</w:t>
            </w:r>
            <w:proofErr w:type="spellEnd"/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милаЖежељ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60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Бранислав Поповић, др Ненад Вуловић, Петар Анокић, Мирјана Кандић</w:t>
            </w:r>
          </w:p>
          <w:p w:rsidR="006866A7" w:rsidRDefault="006866A7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61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 свет око нас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из два дел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Драгица Миловановић</w:t>
            </w:r>
            <w:r>
              <w:rPr>
                <w:rFonts w:cstheme="minorHAnsi"/>
                <w:sz w:val="28"/>
                <w:szCs w:val="28"/>
                <w:lang w:val="sr-Cyrl-CS"/>
              </w:rPr>
              <w:br/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348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музичк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>уџбеник (+2 CD-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440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ликовна култура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 кутија са додатним материјало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486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Невена Хаџи - Јованчић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200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 xml:space="preserve">6. енглески језик </w:t>
            </w: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48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Super Minds 2 зџбеник за енглески језик (+2 CD-a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Latn-CS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inter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Gerngros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 xml:space="preserve">, Herbert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Puhta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8F8F8"/>
              </w:rPr>
              <w:t>, Peter Lewis-Jones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K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rPr>
          <w:rFonts w:cstheme="minorHAnsi"/>
          <w:b/>
          <w:sz w:val="28"/>
          <w:szCs w:val="28"/>
        </w:rPr>
      </w:pPr>
    </w:p>
    <w:tbl>
      <w:tblPr>
        <w:tblW w:w="1093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3315"/>
        <w:gridCol w:w="2546"/>
      </w:tblGrid>
      <w:tr w:rsidR="006866A7" w:rsidTr="006866A7">
        <w:trPr>
          <w:trHeight w:val="93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3.разре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Издавач</w:t>
            </w:r>
          </w:p>
        </w:tc>
      </w:tr>
      <w:tr w:rsidR="006866A7" w:rsidTr="006866A7">
        <w:trPr>
          <w:trHeight w:val="1590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Маша и Раша „Искрице речи“- читанка: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„Наш језик и култура изражавања“  - граматика ;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радна свеска уз читанку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957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четири дел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оповић Бранислав, Вуловић Ненад, Анокић Петар, Кандић Мирјана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70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 из два дела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, Данијела Т. Павловић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6866A7">
        <w:trPr>
          <w:trHeight w:val="1423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4. ликовна култура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456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6866A7">
        <w:trPr>
          <w:trHeight w:val="1695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6. енглески језик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per Minds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Хербер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ух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ернгрос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нте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уис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Џонс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</w:tbl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W w:w="1071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5"/>
        <w:gridCol w:w="3542"/>
        <w:gridCol w:w="2973"/>
      </w:tblGrid>
      <w:tr w:rsidR="006866A7" w:rsidTr="006866A7">
        <w:trPr>
          <w:trHeight w:val="94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4.разре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>ауто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highlight w:val="lightGray"/>
                <w:lang w:val="sr-Cyrl-CS"/>
              </w:rPr>
              <w:t xml:space="preserve">    издавач</w:t>
            </w:r>
          </w:p>
        </w:tc>
      </w:tr>
      <w:tr w:rsidR="006866A7" w:rsidTr="006866A7">
        <w:trPr>
          <w:trHeight w:val="1189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. српски језик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еч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читанка</w:t>
            </w:r>
            <w:proofErr w:type="spellEnd"/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ш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ражавањ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“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у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читанку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;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Радмила Жежељ- Ралић, Бранка Матијевић</w:t>
            </w:r>
          </w:p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61/2020-07</w:t>
            </w:r>
          </w:p>
        </w:tc>
      </w:tr>
      <w:tr w:rsidR="006866A7" w:rsidTr="006866A7">
        <w:trPr>
          <w:trHeight w:val="887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2. математика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 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Бранислав Поповић, Ненад Вул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89/2020-07</w:t>
            </w:r>
          </w:p>
        </w:tc>
      </w:tr>
      <w:tr w:rsidR="006866A7" w:rsidTr="006866A7">
        <w:trPr>
          <w:trHeight w:val="1483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3. природа и друштво  4 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( први и други део)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Зоран Б. Гаврић., Данијела Т. Павл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69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53/2020-07</w:t>
            </w:r>
          </w:p>
        </w:tc>
      </w:tr>
      <w:tr w:rsidR="006866A7" w:rsidTr="006866A7">
        <w:trPr>
          <w:trHeight w:val="1423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ликовна култура 4</w:t>
            </w:r>
          </w:p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ања Филипо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36/2020-07</w:t>
            </w:r>
          </w:p>
        </w:tc>
      </w:tr>
      <w:tr w:rsidR="006866A7" w:rsidTr="006866A7">
        <w:trPr>
          <w:trHeight w:val="988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5. музичка култура  4- </w:t>
            </w:r>
          </w:p>
          <w:p w:rsidR="006866A7" w:rsidRDefault="006866A7">
            <w:pPr>
              <w:spacing w:after="0"/>
              <w:ind w:left="62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ab/>
              <w:t xml:space="preserve">  уџбе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Габријела Грујић, Маја Соколовић Игњачевић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11/2020-07</w:t>
            </w:r>
          </w:p>
        </w:tc>
      </w:tr>
      <w:tr w:rsidR="006866A7" w:rsidTr="006866A7">
        <w:trPr>
          <w:trHeight w:val="1515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 xml:space="preserve">6. енглески језик – </w:t>
            </w:r>
          </w:p>
          <w:p w:rsidR="006866A7" w:rsidRDefault="006866A7">
            <w:pPr>
              <w:spacing w:after="0"/>
              <w:ind w:left="653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per Minds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612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Херберт Пухта, Гинтер Гернгрос, Питер Луис- Џонс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/>
              <w:ind w:left="53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„K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</w:rPr>
              <w:t>”</w:t>
            </w:r>
          </w:p>
          <w:p w:rsidR="006866A7" w:rsidRDefault="006866A7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41/2020-07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pPr w:leftFromText="180" w:rightFromText="180" w:bottomFromText="200" w:horzAnchor="margin" w:tblpY="3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22"/>
        <w:gridCol w:w="1798"/>
      </w:tblGrid>
      <w:tr w:rsidR="006866A7" w:rsidTr="007B5B5D">
        <w:trPr>
          <w:trHeight w:val="663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утор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издавач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Latn-CS"/>
              </w:rPr>
            </w:pPr>
          </w:p>
        </w:tc>
      </w:tr>
      <w:tr w:rsidR="006866A7" w:rsidTr="007B5B5D">
        <w:trPr>
          <w:trHeight w:val="1032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-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Чаролија речи“ читанка 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„Граматика 5“ - српски јез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аташа Станковић- Шошо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есна Ломпа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</w:tc>
      </w:tr>
      <w:tr w:rsidR="006866A7" w:rsidTr="007B5B5D">
        <w:trPr>
          <w:trHeight w:val="90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Збирка задатака из математике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ебој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ко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ађ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имитри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>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ранисла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п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ловић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119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3.немачки јез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Latn-CS"/>
              </w:rPr>
              <w:t>Prima 1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  <w:r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радни лист</w:t>
            </w:r>
            <w:r>
              <w:rPr>
                <w:rFonts w:cstheme="minorHAnsi"/>
                <w:b/>
                <w:sz w:val="28"/>
                <w:szCs w:val="28"/>
                <w:lang w:val="sr-Latn-CS"/>
              </w:rPr>
              <w:t>: Deutsch fur Jugendlich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  <w:r>
              <w:rPr>
                <w:rFonts w:cstheme="minorHAnsi"/>
                <w:sz w:val="28"/>
                <w:szCs w:val="28"/>
                <w:lang w:val="sr-Cyrl-CS"/>
              </w:rPr>
              <w:t>;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 Lutz Rohrmann,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Milena Zbrankova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</w:t>
            </w:r>
            <w:r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70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4.енглески јез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уџбеник„Eyes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open 1“ + 2CD-a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Ем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рем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ксимовић</w:t>
            </w:r>
            <w:proofErr w:type="spellEnd"/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hd w:val="clear" w:color="auto" w:fill="F8F8F8"/>
              <w:spacing w:after="0" w:line="240" w:lineRule="auto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69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5. истор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Cs/>
                <w:sz w:val="28"/>
                <w:szCs w:val="28"/>
                <w:lang w:val="sr-Cyrl-CS"/>
              </w:rPr>
              <w:t>Душко Лопандић, Ивана Петров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5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Cs/>
                <w:sz w:val="28"/>
                <w:szCs w:val="28"/>
                <w:lang w:val="sr-Cyrl-CS"/>
              </w:rPr>
            </w:pPr>
            <w:r>
              <w:rPr>
                <w:rFonts w:cstheme="minorHAnsi"/>
                <w:bCs/>
                <w:sz w:val="28"/>
                <w:szCs w:val="28"/>
                <w:lang w:val="sr-Cyrl-CS"/>
              </w:rPr>
              <w:t>Марко Јоксимовић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868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7.биологија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Милиће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наХорват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696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8. музичка култура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- Бока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 Логос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67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Latn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9. техника и технологија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уџбеник, 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енад Стаменковић, Алекса Вучићев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1111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10. ликовна култура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илутин Мић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Логос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96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1. информатика и рачунарство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proofErr w:type="spellStart"/>
            <w:r>
              <w:rPr>
                <w:rFonts w:cstheme="minorHAnsi"/>
                <w:sz w:val="28"/>
                <w:szCs w:val="28"/>
              </w:rPr>
              <w:t>lett</w:t>
            </w:r>
            <w:proofErr w:type="spellEnd"/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1943"/>
        <w:gridCol w:w="3075"/>
        <w:gridCol w:w="1726"/>
      </w:tblGrid>
      <w:tr w:rsidR="006866A7" w:rsidTr="007B5B5D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6866A7" w:rsidTr="007B5B5D">
        <w:trPr>
          <w:trHeight w:val="421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75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62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89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530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о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толик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у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опанд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в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тров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неж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ј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ол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07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272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Енглески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– “Eyes Open 2”</w:t>
            </w:r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Jones, Emma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Heyderman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312"/>
        </w:trPr>
        <w:tc>
          <w:tcPr>
            <w:tcW w:w="1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емачки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“Prima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plus”b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другагод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lastRenderedPageBreak/>
              <w:t>Friderike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6866A7" w:rsidTr="007B5B5D">
        <w:trPr>
          <w:trHeight w:val="367"/>
        </w:trPr>
        <w:tc>
          <w:tcPr>
            <w:tcW w:w="13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9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Ђуриш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аније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ив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ш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ковнакултур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узичкакултура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1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2081"/>
        <w:gridCol w:w="2880"/>
        <w:gridCol w:w="1956"/>
      </w:tblGrid>
      <w:tr w:rsidR="006866A7" w:rsidTr="007B5B5D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зред</w:t>
            </w:r>
            <w:proofErr w:type="spellEnd"/>
          </w:p>
          <w:p w:rsidR="006866A7" w:rsidRDefault="006866A7">
            <w:pPr>
              <w:ind w:left="1002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азив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аутори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здавач</w:t>
            </w:r>
            <w:proofErr w:type="spellEnd"/>
          </w:p>
        </w:tc>
      </w:tr>
      <w:tr w:rsidR="006866A7" w:rsidTr="007B5B5D">
        <w:trPr>
          <w:trHeight w:val="421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1.Српск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Читан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Чарол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варањ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“ 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75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раматика</w:t>
            </w:r>
            <w:proofErr w:type="spellEnd"/>
            <w:r>
              <w:rPr>
                <w:rFonts w:cstheme="minorHAnsi"/>
                <w:sz w:val="28"/>
                <w:szCs w:val="28"/>
              </w:rPr>
              <w:t>: „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зич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62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: „У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раз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језичким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лагом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лијепч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јеливук,Наташ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нк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ош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шк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вајџ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89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атематика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ама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л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530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к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ле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з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стор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рош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ливој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ес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уч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влов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ограф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Снеж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јади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еј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б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407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Физик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гз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272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би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тар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еван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риј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рнет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cstheme="minorHAnsi"/>
                <w:sz w:val="28"/>
                <w:szCs w:val="28"/>
              </w:rPr>
              <w:t>Радми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Тосов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Енглеск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– “Eyes Open 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  <w:lang w:val="en-GB"/>
              </w:rPr>
              <w:t>”</w:t>
            </w:r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GB"/>
              </w:rPr>
              <w:t xml:space="preserve">Ben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Goldsten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Ceri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Jone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Eoi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Higgins</w:t>
            </w:r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312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Немачки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језик</w:t>
            </w:r>
            <w:proofErr w:type="spellEnd"/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“Prima plus”,</w:t>
            </w:r>
            <w:proofErr w:type="spellStart"/>
            <w:r>
              <w:rPr>
                <w:rFonts w:cstheme="minorHAnsi"/>
                <w:sz w:val="28"/>
                <w:szCs w:val="28"/>
              </w:rPr>
              <w:t>трећ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од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чењ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Jin,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t>“Data Status”</w:t>
            </w:r>
          </w:p>
        </w:tc>
      </w:tr>
      <w:tr w:rsidR="006866A7" w:rsidTr="007B5B5D">
        <w:trPr>
          <w:trHeight w:val="367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ад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веска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FriderikeJin,Lutz</w:t>
            </w:r>
            <w:proofErr w:type="spellEnd"/>
            <w:r>
              <w:rPr>
                <w:rFonts w:cstheme="minorHAnsi"/>
                <w:sz w:val="28"/>
                <w:szCs w:val="28"/>
                <w:lang w:val="en-GB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  <w:lang w:val="en-GB"/>
              </w:rPr>
              <w:t>Rohrmann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Биолог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р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рићанац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Ђорђ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Јеш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технолог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учиће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енад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таменов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650-02-00238/2021-07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иковн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илути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ћ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1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Музич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лександр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ладин,Драг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ихајловић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окан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</w:tc>
      </w:tr>
      <w:tr w:rsidR="006866A7" w:rsidTr="007B5B5D">
        <w:trPr>
          <w:trHeight w:val="795"/>
        </w:trPr>
        <w:tc>
          <w:tcPr>
            <w:tcW w:w="1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Информатика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рачунарство</w:t>
            </w:r>
            <w:proofErr w:type="spell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ветла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10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Клет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540"/>
        </w:trPr>
        <w:tc>
          <w:tcPr>
            <w:tcW w:w="129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хемија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џбеник</w:t>
            </w:r>
            <w:proofErr w:type="spellEnd"/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„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Герундијум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“</w:t>
            </w:r>
          </w:p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866A7" w:rsidTr="007B5B5D">
        <w:trPr>
          <w:trHeight w:val="470"/>
        </w:trPr>
        <w:tc>
          <w:tcPr>
            <w:tcW w:w="129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абораторијск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ежбе</w:t>
            </w:r>
            <w:proofErr w:type="spellEnd"/>
          </w:p>
        </w:tc>
        <w:tc>
          <w:tcPr>
            <w:tcW w:w="1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6A7" w:rsidRDefault="006866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Ј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Адамов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Р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Ђурђевић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br/>
            </w:r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cstheme="minorHAnsi"/>
                <w:bCs/>
                <w:color w:val="000000"/>
                <w:sz w:val="28"/>
                <w:szCs w:val="28"/>
                <w:shd w:val="clear" w:color="auto" w:fill="FFFFFF"/>
              </w:rPr>
              <w:t>Каламковић</w:t>
            </w:r>
            <w:proofErr w:type="spellEnd"/>
          </w:p>
        </w:tc>
        <w:tc>
          <w:tcPr>
            <w:tcW w:w="106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6A7" w:rsidRDefault="006866A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Y="-44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745"/>
        <w:gridCol w:w="2314"/>
        <w:gridCol w:w="894"/>
        <w:gridCol w:w="2260"/>
      </w:tblGrid>
      <w:tr w:rsidR="006866A7" w:rsidTr="007B5B5D">
        <w:trPr>
          <w:trHeight w:val="43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bookmarkStart w:id="0" w:name="_GoBack"/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8.разред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ауто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66A7" w:rsidRDefault="006866A7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издавач</w:t>
            </w:r>
          </w:p>
        </w:tc>
      </w:tr>
      <w:bookmarkEnd w:id="0"/>
      <w:tr w:rsidR="006866A7" w:rsidTr="007B5B5D">
        <w:trPr>
          <w:trHeight w:val="40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. српски језик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Чаролија стварања“ – читанка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„Језичко благо“ </w:t>
            </w: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300"/>
              <w:rPr>
                <w:rFonts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аташа Станковић Шошо,Бошко Сувајџић;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Слијепчевић Бјеливук, Наташа Станковић Шошо, Бошко Сувајџ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“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ов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огос</w:t>
            </w:r>
            <w:proofErr w:type="spellEnd"/>
            <w:r>
              <w:rPr>
                <w:rFonts w:cstheme="minorHAnsi"/>
                <w:sz w:val="28"/>
                <w:szCs w:val="28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260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2. математи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збирка задата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Синиша Јешић, Јасна Благојевић;</w:t>
            </w:r>
          </w:p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иниша Јешић, Тања Њоради, Веселинка Милетић, Александра Росић</w:t>
            </w:r>
          </w:p>
          <w:p w:rsidR="006866A7" w:rsidRDefault="006866A7">
            <w:pPr>
              <w:spacing w:after="0" w:line="240" w:lineRule="auto"/>
              <w:ind w:left="435"/>
              <w:jc w:val="both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Герундијум“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73/2020-07</w:t>
            </w:r>
          </w:p>
        </w:tc>
      </w:tr>
      <w:tr w:rsidR="006866A7" w:rsidTr="007B5B5D">
        <w:trPr>
          <w:trHeight w:val="52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3. немачки језик</w:t>
            </w:r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</w:t>
            </w:r>
            <w:r>
              <w:rPr>
                <w:rFonts w:cstheme="minorHAnsi"/>
                <w:sz w:val="28"/>
                <w:szCs w:val="28"/>
                <w:lang w:val="sr-Cyrl-C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Plus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uutc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ur </w:t>
            </w:r>
            <w:proofErr w:type="spellStart"/>
            <w:r>
              <w:rPr>
                <w:rFonts w:cstheme="minorHAnsi"/>
                <w:sz w:val="28"/>
                <w:szCs w:val="28"/>
              </w:rPr>
              <w:t>Jugendliche</w:t>
            </w:r>
            <w:proofErr w:type="spellEnd"/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Уџбени</w:t>
            </w:r>
            <w:proofErr w:type="spellStart"/>
            <w:r>
              <w:rPr>
                <w:rFonts w:cstheme="minorHAnsi"/>
                <w:sz w:val="28"/>
                <w:szCs w:val="28"/>
              </w:rPr>
              <w:t>č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omplet</w:t>
            </w:r>
            <w:proofErr w:type="spellEnd"/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ind w:left="19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  <w:lang w:val="sr-Latn-CS"/>
              </w:rPr>
            </w:pP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Friederike Jin,Magdalena Michalak Lutz Rohrman</w:t>
            </w:r>
          </w:p>
          <w:p w:rsidR="006866A7" w:rsidRDefault="006866A7">
            <w:pPr>
              <w:spacing w:after="0" w:line="240" w:lineRule="auto"/>
              <w:ind w:left="34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„</w:t>
            </w:r>
            <w:r>
              <w:rPr>
                <w:rFonts w:cstheme="minorHAnsi"/>
                <w:sz w:val="28"/>
                <w:szCs w:val="28"/>
                <w:lang w:val="sr-Latn-CS"/>
              </w:rPr>
              <w:t>Data Status</w:t>
            </w:r>
            <w:r>
              <w:rPr>
                <w:rFonts w:cstheme="minorHAnsi"/>
                <w:sz w:val="28"/>
                <w:szCs w:val="28"/>
                <w:lang w:val="sr-Cyrl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427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4. енглески јез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yes Open 4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Latn-CS"/>
              </w:rPr>
              <w:t>Ben Goldstein, Ceri Jones, Vicky Anderson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Latn-CS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44/2020-07</w:t>
            </w:r>
          </w:p>
        </w:tc>
      </w:tr>
      <w:tr w:rsidR="006866A7" w:rsidTr="007B5B5D">
        <w:trPr>
          <w:trHeight w:val="45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5. истор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Уџбеник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Предраг М. Бајагић, Александар Растовић, Бојана Лазаре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 Герундијум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80/2020-07</w:t>
            </w:r>
          </w:p>
        </w:tc>
      </w:tr>
      <w:tr w:rsidR="006866A7" w:rsidTr="007B5B5D">
        <w:trPr>
          <w:trHeight w:val="40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6. географ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Тања Плазин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58/2020-07</w:t>
            </w:r>
          </w:p>
        </w:tc>
      </w:tr>
      <w:tr w:rsidR="006866A7" w:rsidTr="007B5B5D">
        <w:trPr>
          <w:trHeight w:val="465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7. биолог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ејан Бошко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Бигз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92/2020-07</w:t>
            </w:r>
          </w:p>
        </w:tc>
      </w:tr>
      <w:tr w:rsidR="006866A7" w:rsidTr="007B5B5D">
        <w:trPr>
          <w:trHeight w:val="48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8. физик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збирка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Владан Младеновић, Јелена Радовановић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           „Бигз</w:t>
            </w:r>
            <w:r>
              <w:rPr>
                <w:rFonts w:cstheme="minorHAnsi"/>
                <w:sz w:val="28"/>
                <w:szCs w:val="28"/>
                <w:lang w:val="sr-Latn-CS"/>
              </w:rPr>
              <w:t>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450/2020-07</w:t>
            </w:r>
          </w:p>
        </w:tc>
      </w:tr>
      <w:tr w:rsidR="006866A7" w:rsidTr="007B5B5D">
        <w:trPr>
          <w:trHeight w:val="450"/>
        </w:trPr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9. музичка култур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Александра Паладин, Драган Михајловић – Бокан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„ </w:t>
            </w:r>
            <w:proofErr w:type="spellStart"/>
            <w:r>
              <w:rPr>
                <w:rFonts w:cstheme="minorHAnsi"/>
                <w:sz w:val="28"/>
                <w:szCs w:val="28"/>
              </w:rPr>
              <w:t>Нови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л</w:t>
            </w:r>
            <w:r>
              <w:rPr>
                <w:rFonts w:cstheme="minorHAnsi"/>
                <w:sz w:val="28"/>
                <w:szCs w:val="28"/>
                <w:lang w:val="sr-Cyrl-CS"/>
              </w:rPr>
              <w:t>огос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650-02-00307/2020-07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43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10. хем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Лабораторијске вежбе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др Јасна Адамов, Соња Велимировић, Гордана Гајић, мр Снежана Каламков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Герундијум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378/2020-07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866A7" w:rsidTr="007B5B5D">
        <w:trPr>
          <w:trHeight w:val="4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1.техника и технологија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Ненад Стаменовић, Алекса Вучићев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88/2021-07</w:t>
            </w:r>
          </w:p>
        </w:tc>
      </w:tr>
      <w:tr w:rsidR="006866A7" w:rsidTr="007B5B5D">
        <w:trPr>
          <w:trHeight w:val="78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12.ликовна култура </w:t>
            </w:r>
          </w:p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 xml:space="preserve"> уџбеник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Маја Миловановић, Оливера Ерић, Наташа Шкор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Нови логос“</w:t>
            </w:r>
          </w:p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23/2020-07</w:t>
            </w:r>
          </w:p>
        </w:tc>
      </w:tr>
      <w:tr w:rsidR="006866A7" w:rsidTr="007B5B5D">
        <w:trPr>
          <w:trHeight w:val="78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ind w:left="435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13. информатика и рачунарство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Cyrl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Светлана Мандић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7" w:rsidRDefault="006866A7">
            <w:pPr>
              <w:spacing w:after="0" w:line="240" w:lineRule="auto"/>
              <w:rPr>
                <w:rFonts w:cstheme="minorHAnsi"/>
                <w:sz w:val="28"/>
                <w:szCs w:val="28"/>
                <w:lang w:val="sr-Latn-CS"/>
              </w:rPr>
            </w:pPr>
            <w:r>
              <w:rPr>
                <w:rFonts w:cstheme="minorHAnsi"/>
                <w:sz w:val="28"/>
                <w:szCs w:val="28"/>
                <w:lang w:val="sr-Cyrl-CS"/>
              </w:rPr>
              <w:t>„К</w:t>
            </w:r>
            <w:r>
              <w:rPr>
                <w:rFonts w:cstheme="minorHAnsi"/>
                <w:sz w:val="28"/>
                <w:szCs w:val="28"/>
                <w:lang w:val="sr-Latn-CS"/>
              </w:rPr>
              <w:t>lett“</w:t>
            </w:r>
          </w:p>
          <w:p w:rsidR="006866A7" w:rsidRDefault="007114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0-02-00289/2021</w:t>
            </w:r>
            <w:r w:rsidR="006866A7">
              <w:rPr>
                <w:rFonts w:cstheme="minorHAnsi"/>
                <w:sz w:val="28"/>
                <w:szCs w:val="28"/>
              </w:rPr>
              <w:t>-07</w:t>
            </w:r>
          </w:p>
        </w:tc>
      </w:tr>
    </w:tbl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spacing w:line="240" w:lineRule="auto"/>
        <w:rPr>
          <w:rFonts w:cstheme="minorHAnsi"/>
          <w:b/>
          <w:sz w:val="28"/>
          <w:szCs w:val="28"/>
        </w:rPr>
      </w:pPr>
    </w:p>
    <w:p w:rsidR="006866A7" w:rsidRDefault="006866A7" w:rsidP="006866A7">
      <w:pPr>
        <w:rPr>
          <w:rFonts w:cstheme="minorHAnsi"/>
          <w:sz w:val="28"/>
          <w:szCs w:val="28"/>
        </w:rPr>
      </w:pPr>
    </w:p>
    <w:p w:rsidR="007B5B5D" w:rsidRDefault="007B5B5D"/>
    <w:sectPr w:rsidR="007B5B5D" w:rsidSect="00B4439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66A7"/>
    <w:rsid w:val="0061091E"/>
    <w:rsid w:val="006866A7"/>
    <w:rsid w:val="007114F8"/>
    <w:rsid w:val="007B5B5D"/>
    <w:rsid w:val="008E0F8A"/>
    <w:rsid w:val="00B4439F"/>
    <w:rsid w:val="00D7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A59-59ED-4B07-A3E2-E629210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7</cp:revision>
  <cp:lastPrinted>2022-04-11T10:00:00Z</cp:lastPrinted>
  <dcterms:created xsi:type="dcterms:W3CDTF">2022-04-08T07:27:00Z</dcterms:created>
  <dcterms:modified xsi:type="dcterms:W3CDTF">2022-04-11T10:02:00Z</dcterms:modified>
</cp:coreProperties>
</file>